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B5" w:rsidRPr="009C542B" w:rsidRDefault="00EB3FB5" w:rsidP="004159F4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EB3FB5" w:rsidRDefault="00EB3FB5" w:rsidP="00EB3FB5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 w:val="28"/>
          <w:szCs w:val="28"/>
        </w:rPr>
        <w:t xml:space="preserve">муниципальных </w:t>
      </w:r>
      <w:r w:rsidRPr="009C542B">
        <w:rPr>
          <w:b/>
          <w:bCs/>
          <w:color w:val="333333"/>
          <w:sz w:val="28"/>
          <w:szCs w:val="28"/>
        </w:rPr>
        <w:t>служащих</w:t>
      </w:r>
      <w:r>
        <w:rPr>
          <w:b/>
          <w:bCs/>
          <w:color w:val="333333"/>
          <w:sz w:val="28"/>
          <w:szCs w:val="28"/>
        </w:rPr>
        <w:t>, лиц, замещающих муниципальн</w:t>
      </w:r>
      <w:r w:rsidR="004159F4">
        <w:rPr>
          <w:b/>
          <w:bCs/>
          <w:color w:val="333333"/>
          <w:sz w:val="28"/>
          <w:szCs w:val="28"/>
        </w:rPr>
        <w:t>ые должности и членов их семей а</w:t>
      </w:r>
      <w:r>
        <w:rPr>
          <w:b/>
          <w:bCs/>
          <w:color w:val="333333"/>
          <w:sz w:val="28"/>
          <w:szCs w:val="28"/>
        </w:rPr>
        <w:t>дминистрации</w:t>
      </w:r>
      <w:r w:rsidRPr="009C542B">
        <w:rPr>
          <w:b/>
          <w:bCs/>
          <w:color w:val="333333"/>
          <w:sz w:val="28"/>
          <w:szCs w:val="28"/>
        </w:rPr>
        <w:t xml:space="preserve"> </w:t>
      </w:r>
      <w:r w:rsidRPr="00EB3FB5">
        <w:rPr>
          <w:b/>
          <w:bCs/>
          <w:color w:val="333333"/>
          <w:sz w:val="28"/>
          <w:szCs w:val="28"/>
        </w:rPr>
        <w:t>Сивинского муниципального района</w:t>
      </w:r>
      <w:r>
        <w:rPr>
          <w:b/>
          <w:bCs/>
          <w:color w:val="333333"/>
        </w:rPr>
        <w:t xml:space="preserve"> </w:t>
      </w:r>
      <w:r w:rsidRPr="009C542B">
        <w:rPr>
          <w:b/>
          <w:bCs/>
          <w:color w:val="333333"/>
          <w:sz w:val="28"/>
          <w:szCs w:val="28"/>
        </w:rPr>
        <w:t>за отчетный пе</w:t>
      </w:r>
      <w:r w:rsidR="005250D2">
        <w:rPr>
          <w:b/>
          <w:bCs/>
          <w:color w:val="333333"/>
          <w:sz w:val="28"/>
          <w:szCs w:val="28"/>
        </w:rPr>
        <w:t>риод с 1 января 2015</w:t>
      </w:r>
      <w:r w:rsidR="00FF77BF">
        <w:rPr>
          <w:b/>
          <w:bCs/>
          <w:color w:val="333333"/>
          <w:sz w:val="28"/>
          <w:szCs w:val="28"/>
        </w:rPr>
        <w:t xml:space="preserve"> года </w:t>
      </w:r>
      <w:r w:rsidR="005250D2">
        <w:rPr>
          <w:b/>
          <w:bCs/>
          <w:color w:val="333333"/>
          <w:sz w:val="28"/>
          <w:szCs w:val="28"/>
        </w:rPr>
        <w:t>по 31 декабря 2015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EB3FB5" w:rsidRPr="00805F6C" w:rsidRDefault="00EB3FB5" w:rsidP="00EB3FB5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</w:t>
      </w:r>
    </w:p>
    <w:p w:rsidR="00EB3FB5" w:rsidRPr="00805F6C" w:rsidRDefault="00EB3FB5" w:rsidP="00EB3FB5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558"/>
        <w:gridCol w:w="1134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985"/>
      </w:tblGrid>
      <w:tr w:rsidR="00EB3FB5" w:rsidRPr="002B0AF5" w:rsidTr="00EB3FB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№</w:t>
            </w:r>
          </w:p>
          <w:p w:rsidR="00EB3FB5" w:rsidRPr="002B0AF5" w:rsidRDefault="00EB3FB5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B0AF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B0AF5">
              <w:rPr>
                <w:sz w:val="26"/>
                <w:szCs w:val="26"/>
              </w:rPr>
              <w:t>/</w:t>
            </w:r>
            <w:proofErr w:type="spellStart"/>
            <w:r w:rsidRPr="002B0AF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7E039B" w:rsidP="007E039B">
            <w:pPr>
              <w:jc w:val="center"/>
            </w:pPr>
            <w:r>
              <w:rPr>
                <w:bCs/>
              </w:rPr>
              <w:t>Фамилия</w:t>
            </w:r>
            <w:r w:rsidR="00EB3FB5" w:rsidRPr="00805F6C">
              <w:rPr>
                <w:bCs/>
              </w:rPr>
              <w:t xml:space="preserve"> </w:t>
            </w:r>
            <w:r>
              <w:rPr>
                <w:bCs/>
              </w:rPr>
              <w:t xml:space="preserve">и инициалы, </w:t>
            </w:r>
            <w:r w:rsidR="00EB3FB5" w:rsidRPr="00805F6C">
              <w:rPr>
                <w:bCs/>
              </w:rPr>
              <w:t>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 w:rsidRPr="002B0AF5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 w:rsidRPr="002B0AF5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 w:rsidRPr="002B0AF5">
              <w:t>Транспортные средства</w:t>
            </w:r>
          </w:p>
          <w:p w:rsidR="00EB3FB5" w:rsidRPr="002B0AF5" w:rsidRDefault="00EB3FB5" w:rsidP="001A09D5">
            <w:pPr>
              <w:jc w:val="center"/>
            </w:pPr>
            <w:r w:rsidRPr="002B0AF5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</w:t>
            </w:r>
            <w:r w:rsidR="005250D2">
              <w:rPr>
                <w:bCs/>
              </w:rPr>
              <w:t>ты и от иных источников) за 2015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ind w:right="176"/>
              <w:jc w:val="center"/>
            </w:pPr>
            <w:r w:rsidRPr="002B0AF5">
              <w:t>Сведения об источниках получения средств, за счет которых совершена сделка</w:t>
            </w:r>
            <w:proofErr w:type="gramStart"/>
            <w:r w:rsidRPr="00A362A0">
              <w:rPr>
                <w:vertAlign w:val="superscript"/>
              </w:rPr>
              <w:t>1</w:t>
            </w:r>
            <w:proofErr w:type="gramEnd"/>
            <w:r w:rsidRPr="002B0AF5">
              <w:t xml:space="preserve"> (вид приобретенного имущества, источники)</w:t>
            </w:r>
          </w:p>
        </w:tc>
      </w:tr>
      <w:tr w:rsidR="00EB3FB5" w:rsidRPr="002B0AF5" w:rsidTr="00EB3FB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B5" w:rsidRPr="002B0AF5" w:rsidRDefault="00EB3FB5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B5" w:rsidRPr="002B0AF5" w:rsidRDefault="00EB3FB5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>
              <w:t>В</w:t>
            </w:r>
            <w:r w:rsidRPr="002B0AF5">
              <w:t>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>
              <w:t>Пло</w:t>
            </w:r>
            <w:r w:rsidRPr="002B0AF5">
              <w:t>щадь (кв</w:t>
            </w:r>
            <w:proofErr w:type="gramStart"/>
            <w:r w:rsidRPr="002B0AF5">
              <w:t>.м</w:t>
            </w:r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>
              <w:t>С</w:t>
            </w:r>
            <w:r w:rsidRPr="002B0AF5">
              <w:t>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>
              <w:t>Пло</w:t>
            </w:r>
            <w:r w:rsidRPr="002B0AF5">
              <w:t>щадь (кв</w:t>
            </w:r>
            <w:proofErr w:type="gramStart"/>
            <w:r w:rsidRPr="002B0AF5">
              <w:t>.м</w:t>
            </w:r>
            <w:proofErr w:type="gramEnd"/>
            <w:r w:rsidRPr="002B0A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5" w:rsidRPr="002B0AF5" w:rsidRDefault="00EB3FB5" w:rsidP="001A09D5">
            <w:pPr>
              <w:jc w:val="center"/>
            </w:pPr>
            <w:r>
              <w:t>С</w:t>
            </w:r>
            <w:r w:rsidRPr="002B0AF5">
              <w:t>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B5" w:rsidRPr="002B0AF5" w:rsidRDefault="00EB3FB5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B5" w:rsidRPr="002B0AF5" w:rsidRDefault="00EB3FB5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B5" w:rsidRPr="002B0AF5" w:rsidRDefault="00EB3FB5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06DF3" w:rsidRPr="002B0AF5" w:rsidTr="00EB3FB5">
        <w:trPr>
          <w:trHeight w:val="68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DF3" w:rsidRPr="002B0AF5" w:rsidRDefault="00B06DF3" w:rsidP="001A09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1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банов Ю.А., глав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земельный участок (для ЛПХ)</w:t>
            </w:r>
          </w:p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FF77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Автомобиль легковой,</w:t>
            </w:r>
          </w:p>
          <w:p w:rsidR="00B06DF3" w:rsidRPr="002B0AF5" w:rsidRDefault="00B06DF3" w:rsidP="00FF77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722A">
              <w:rPr>
                <w:rFonts w:ascii="Arial" w:hAnsi="Arial" w:cs="Arial"/>
                <w:bCs/>
                <w:sz w:val="16"/>
                <w:szCs w:val="16"/>
              </w:rPr>
              <w:t xml:space="preserve">TOYOTA TOWN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ACE</w:t>
            </w:r>
            <w:r w:rsidRPr="00B06DF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3722A">
              <w:rPr>
                <w:rFonts w:ascii="Arial" w:hAnsi="Arial" w:cs="Arial"/>
                <w:bCs/>
                <w:sz w:val="16"/>
                <w:szCs w:val="16"/>
              </w:rPr>
              <w:t>NO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51 618,7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06DF3" w:rsidRPr="002B0AF5" w:rsidTr="001A09D5">
        <w:trPr>
          <w:trHeight w:val="68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F3" w:rsidRDefault="00B06DF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я)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FF77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Автомобиль легковой,</w:t>
            </w:r>
          </w:p>
          <w:p w:rsidR="00B06DF3" w:rsidRPr="002B0AF5" w:rsidRDefault="00B06DF3" w:rsidP="00FF77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6E06">
              <w:rPr>
                <w:rFonts w:ascii="Arial" w:hAnsi="Arial" w:cs="Arial"/>
                <w:bCs/>
                <w:sz w:val="16"/>
                <w:szCs w:val="16"/>
              </w:rPr>
              <w:t xml:space="preserve">ŠKODA </w:t>
            </w:r>
            <w:proofErr w:type="spellStart"/>
            <w:r w:rsidRPr="005C6E06">
              <w:rPr>
                <w:rFonts w:ascii="Arial" w:hAnsi="Arial" w:cs="Arial"/>
                <w:bCs/>
                <w:sz w:val="16"/>
                <w:szCs w:val="16"/>
              </w:rPr>
              <w:t>Fabia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06DF3" w:rsidRPr="002B0AF5" w:rsidTr="001A09D5">
        <w:trPr>
          <w:trHeight w:val="68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F3" w:rsidRDefault="00B06DF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я)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39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средство, мотоцикл ММВ3 (Минск) 3.11.3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06DF3" w:rsidRPr="002B0AF5" w:rsidTr="00B57AE5">
        <w:trPr>
          <w:trHeight w:val="68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F3" w:rsidRDefault="00B06DF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я)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06DF3" w:rsidRPr="002B0AF5" w:rsidTr="000964F7">
        <w:trPr>
          <w:trHeight w:val="68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F3" w:rsidRDefault="00B06DF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(доля) для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3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06DF3" w:rsidRPr="002B0AF5" w:rsidTr="001A09D5">
        <w:trPr>
          <w:trHeight w:val="68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F3" w:rsidRDefault="00B06DF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я) для с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06DF3" w:rsidRPr="002B0AF5" w:rsidTr="008301A9">
        <w:trPr>
          <w:trHeight w:val="68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DF3" w:rsidRDefault="00B06DF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вухэтажный блоч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F3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F3" w:rsidRPr="002B0AF5" w:rsidRDefault="00B06DF3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0657" w:rsidRPr="002B0AF5" w:rsidTr="008301A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Pr="002B0AF5" w:rsidRDefault="00C70657" w:rsidP="00CF5F93">
            <w:pPr>
              <w:ind w:left="-142" w:right="-108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57" w:rsidRPr="002B0AF5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доля)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Pr="002B0AF5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вухэтажный блоч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3 329,9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A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0657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Pr="009C542B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0657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Pr="009C542B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0657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Pr="009C542B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B06DF3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37</w:t>
            </w: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8</w:t>
            </w:r>
            <w:r w:rsidR="00C70657">
              <w:rPr>
                <w:rFonts w:ascii="Verdana" w:hAnsi="Verdana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0657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Pr="009C542B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29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0657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Pr="009C542B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B06DF3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вухэтажный блоч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0657" w:rsidRPr="002B0AF5" w:rsidTr="00CF5F93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CF5F93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ев В.Л., зам. глава администрации района, начальник управления ресурсов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к легковому автомобилю 8213А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9 426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AF49B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AF49B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AF49B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8A418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асть одноэтажного кирпично-блоч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8A418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асть одноэтажного кирпично-блоч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ь легковой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UZUKI</w:t>
            </w:r>
            <w:r w:rsidRPr="00BD66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RANT</w:t>
            </w:r>
            <w:r w:rsidRPr="00BD66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830 335,9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8A418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4552D0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легковой,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WOLKSWAGEN POL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8A418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8A418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8A418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4552D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асть одноэтажного кирпично-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блоч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lastRenderedPageBreak/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4552D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4552D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4552D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4552D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4552D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4552D0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асть одноэтажного кирпично-блоч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4552D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4552D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4552D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4552D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4552D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5B8E" w:rsidRPr="002B0AF5" w:rsidTr="00165B8E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ронова Н.Б., зам. главы администрации района, начальник управления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ь легковой, </w:t>
            </w:r>
            <w:proofErr w:type="spellStart"/>
            <w:r w:rsidRPr="004740C7">
              <w:rPr>
                <w:rFonts w:ascii="Arial" w:hAnsi="Arial" w:cs="Arial"/>
                <w:sz w:val="16"/>
                <w:szCs w:val="16"/>
              </w:rPr>
              <w:t>Toyo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40C7">
              <w:rPr>
                <w:rFonts w:ascii="Arial" w:hAnsi="Arial" w:cs="Arial"/>
                <w:sz w:val="16"/>
                <w:szCs w:val="16"/>
              </w:rPr>
              <w:t>Vitz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Default="00AA41F4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5 906,4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5B8E" w:rsidRPr="002B0AF5" w:rsidTr="00165B8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E" w:rsidRDefault="00165B8E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прицеп МЗСА-8177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B8E" w:rsidRPr="002B0AF5" w:rsidRDefault="00165B8E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165B8E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Невол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И, начальник управления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Pr="002B0AF5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ь легковой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9 332,3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Pr="002B0AF5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6812" w:rsidRPr="002B0AF5" w:rsidTr="00165B8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,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Pr="002B0AF5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Pr="002B0AF5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165B8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Pr="002B0AF5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Pr="002B0AF5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95553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Pr="002B0AF5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легковой, УАЗ-3151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8 688,9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Pr="002B0AF5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6812" w:rsidRPr="002B0AF5" w:rsidTr="0095553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Pr="002B0AF5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Pr="002B0AF5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55531" w:rsidRPr="002B0AF5" w:rsidTr="00955531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за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А., начальник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Pr="002B0AF5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легковой, ВАЗ 210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Default="00FA161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7 180,3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Pr="002B0AF5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55531" w:rsidRPr="002B0AF5" w:rsidTr="0095553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31" w:rsidRDefault="0095553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Pr="002B0AF5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531" w:rsidRPr="002B0AF5" w:rsidRDefault="0095553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0657" w:rsidRPr="002B0AF5" w:rsidTr="00955531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лоусова Е.А., начальник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дноэтажный брусчат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7 919,0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0657" w:rsidRPr="002B0AF5" w:rsidTr="0095553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, одноэтажный бревенчат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0657" w:rsidRPr="002B0AF5" w:rsidTr="00955531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иу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Н., начальник управления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6 737,4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0657" w:rsidRPr="002B0AF5" w:rsidTr="001008CC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0657" w:rsidRPr="002B0AF5" w:rsidTr="001008CC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женова Н.М., заведующий отделом сельского хозяйства управления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Pr="001008CC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легковой, УАЗ -31514-03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9 859,3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0657" w:rsidRPr="002B0AF5" w:rsidTr="001008CC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1008CC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легковой,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MW</w:t>
            </w:r>
            <w:r>
              <w:rPr>
                <w:rFonts w:ascii="Verdana" w:hAnsi="Verdana"/>
                <w:sz w:val="16"/>
                <w:szCs w:val="16"/>
              </w:rPr>
              <w:t>-3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0657" w:rsidRPr="002B0AF5" w:rsidTr="001008CC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1008CC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легковой,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MW</w:t>
            </w:r>
            <w:r>
              <w:rPr>
                <w:rFonts w:ascii="Verdana" w:hAnsi="Verdana"/>
                <w:sz w:val="16"/>
                <w:szCs w:val="16"/>
              </w:rPr>
              <w:t xml:space="preserve">-316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0657" w:rsidRPr="002B0AF5" w:rsidTr="001008CC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1008CC" w:rsidRDefault="00C70657" w:rsidP="001A09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легковой,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MW</w:t>
            </w:r>
            <w:r>
              <w:rPr>
                <w:rFonts w:ascii="Verdana" w:hAnsi="Verdana"/>
                <w:sz w:val="16"/>
                <w:szCs w:val="16"/>
              </w:rPr>
              <w:t xml:space="preserve">-318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1008CC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1008CC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0657" w:rsidRPr="002B0AF5" w:rsidTr="001008CC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ерткова Н.В., заведующий отделом ЗА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7 078,3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0657" w:rsidRPr="002B0AF5" w:rsidTr="001008CC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0657" w:rsidRPr="002B0AF5" w:rsidTr="001008CC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0657" w:rsidRPr="002B0AF5" w:rsidTr="007E039B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одноэтажный блочно-кирп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0657" w:rsidRPr="002B0AF5" w:rsidTr="007E039B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, незавершен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0657" w:rsidRPr="002B0AF5" w:rsidTr="007E039B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7" w:rsidRDefault="00C70657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657" w:rsidRPr="002B0AF5" w:rsidRDefault="00C70657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7E039B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930490" w:rsidRDefault="0007484D" w:rsidP="001A09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</w:t>
            </w:r>
            <w:r w:rsidRPr="00E0545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гковой</w:t>
            </w:r>
            <w:r w:rsidRPr="00E05450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05450">
              <w:rPr>
                <w:lang w:val="en-US"/>
              </w:rPr>
              <w:t xml:space="preserve"> </w:t>
            </w:r>
            <w:r w:rsidRPr="00E05450">
              <w:rPr>
                <w:rFonts w:ascii="Arial" w:hAnsi="Arial" w:cs="Arial"/>
                <w:sz w:val="16"/>
                <w:szCs w:val="16"/>
                <w:lang w:val="en-US"/>
              </w:rPr>
              <w:t>Nissan Patrol 3.0.</w:t>
            </w:r>
            <w:r w:rsidRPr="00E05450">
              <w:rPr>
                <w:lang w:val="en-US"/>
              </w:rPr>
              <w:t xml:space="preserve"> </w:t>
            </w:r>
            <w:r w:rsidRPr="00E05450">
              <w:rPr>
                <w:sz w:val="16"/>
                <w:szCs w:val="16"/>
                <w:lang w:val="en-US"/>
              </w:rPr>
              <w:t>D</w:t>
            </w:r>
            <w:r w:rsidRPr="00E05450">
              <w:rPr>
                <w:rFonts w:ascii="Arial" w:hAnsi="Arial" w:cs="Arial"/>
                <w:sz w:val="16"/>
                <w:szCs w:val="16"/>
                <w:lang w:val="en-US"/>
              </w:rPr>
              <w:t>ELEGA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E05450">
              <w:rPr>
                <w:rFonts w:ascii="Arial" w:hAnsi="Arial" w:cs="Arial"/>
                <w:sz w:val="16"/>
                <w:szCs w:val="16"/>
                <w:lang w:val="en-US"/>
              </w:rPr>
              <w:t>C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3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7E039B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льскохозяйственная техника, Беларусь 82.1.5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7E039B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льскохозяйственная техника, Беларусь 82.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7E039B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одноэтажный блочно-кирп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цеп легковой САЗ 8299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93049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, незавершен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7484D" w:rsidRPr="00C953FC" w:rsidRDefault="0007484D" w:rsidP="00C953FC">
            <w:pPr>
              <w:rPr>
                <w:rFonts w:ascii="Verdana" w:hAnsi="Verdana"/>
                <w:sz w:val="16"/>
                <w:szCs w:val="16"/>
              </w:rPr>
            </w:pPr>
          </w:p>
          <w:p w:rsidR="0007484D" w:rsidRPr="00C953FC" w:rsidRDefault="0007484D" w:rsidP="00C953FC">
            <w:pPr>
              <w:tabs>
                <w:tab w:val="left" w:pos="918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прицеп, прицеп 2ПТС – 4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93049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прицеп, прицеп 2ПТС – 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93049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цеп 2 ПТС - 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93049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цеп мод. 5959-02-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930490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цеп мод. 5959-02-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одноэтажный блочно-кирп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7484D" w:rsidRPr="001A09D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одноэтажный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блочно-кирп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одноэтажный блочно-кирп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2B0AF5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1A09D5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епанова С.Г., заведующий архивным отд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 927,5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3253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32532F">
        <w:trPr>
          <w:trHeight w:val="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E841F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Автомобиль легковой,</w:t>
            </w:r>
            <w:r>
              <w:t xml:space="preserve"> </w:t>
            </w:r>
          </w:p>
          <w:p w:rsidR="0007484D" w:rsidRDefault="0007484D" w:rsidP="00E84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46EC">
              <w:rPr>
                <w:rFonts w:ascii="Arial" w:hAnsi="Arial" w:cs="Arial"/>
                <w:sz w:val="16"/>
                <w:szCs w:val="16"/>
              </w:rPr>
              <w:t>Toyota</w:t>
            </w:r>
            <w:proofErr w:type="spellEnd"/>
            <w:r w:rsidRPr="000346E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46EC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5 373,7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E84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1A09D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E84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E841F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E841F9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Чебык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.Н., заведующий отделом экономики, планирования и прогнозирования управления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асть жилого дома, состоящего их 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0 647,0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E841F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E841F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ь легковой, </w:t>
            </w:r>
            <w:r w:rsidRPr="00E351CA">
              <w:rPr>
                <w:rFonts w:ascii="Arial" w:hAnsi="Arial" w:cs="Arial"/>
                <w:sz w:val="16"/>
                <w:szCs w:val="16"/>
              </w:rPr>
              <w:t xml:space="preserve">LADA </w:t>
            </w:r>
            <w:proofErr w:type="spellStart"/>
            <w:r w:rsidRPr="00E351CA">
              <w:rPr>
                <w:rFonts w:ascii="Arial" w:hAnsi="Arial" w:cs="Arial"/>
                <w:sz w:val="16"/>
                <w:szCs w:val="16"/>
              </w:rPr>
              <w:t>Prio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 2112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 994,4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E841F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ь легковой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Renaul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egane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E841F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E841F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E841F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асть жилого дома, состоящего их 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940F5E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лушкин Витал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940F5E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легковой,</w:t>
            </w:r>
            <w:r w:rsidRPr="00940F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ISSAN</w:t>
            </w:r>
            <w:r w:rsidRPr="00940F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940F5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7 736,4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940F5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940F5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 510,3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940F5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940F5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2C91" w:rsidRPr="002B0AF5" w:rsidTr="00A72C91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альцева Е.В., заведующий отделом учета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FA161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3 768,0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72C91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2C91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Default="00A72C91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91" w:rsidRDefault="00A72C91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A72C91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инова Е.В., заведующий отделом внутренней политики и организаци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Pr="00FA161B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Автомобиль легковой,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211224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7 945,5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A72C91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ксимов А.Г., заведующий отделом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F30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легковой,</w:t>
            </w:r>
          </w:p>
          <w:p w:rsidR="0007484D" w:rsidRDefault="0007484D" w:rsidP="001F30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NAULT S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4 226,6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ктор МТ3-82.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кторный прицеп 2 ПТС-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A72C91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1F3012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1F3012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легковой, ВАЗ 2112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 900,5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1F3012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1F3012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5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1F3012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C9303F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зьмина Т.В., помощник главы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4 431,6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C9303F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C9303F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C9303F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161B" w:rsidRPr="002B0AF5" w:rsidTr="00C9303F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рещагина Н.Ю., главный специалист отдела с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управления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61B" w:rsidRDefault="00FA161B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61B" w:rsidRDefault="00FA161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1 128,0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61B" w:rsidRDefault="00FA161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A161B" w:rsidRPr="002B0AF5" w:rsidTr="00C9303F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1B" w:rsidRDefault="00FA161B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61B" w:rsidRDefault="00FA161B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61B" w:rsidRDefault="00FA161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161B" w:rsidRDefault="00FA161B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8B54F8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 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ехоношина Т.М., консультант отдела ЗАГ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B06DF3" w:rsidRDefault="0007484D" w:rsidP="001A09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06DF3">
              <w:rPr>
                <w:rFonts w:ascii="Verdana" w:hAnsi="Verdana"/>
                <w:sz w:val="16"/>
                <w:szCs w:val="16"/>
              </w:rPr>
              <w:t>138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815,</w:t>
            </w:r>
            <w:r w:rsidRPr="00B06DF3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8B54F8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, одноэтажный бревенча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8B54F8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легковой, ВАЗ 2110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1 098,6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8B54F8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, одноэтажный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бревенча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CB2DB8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CB2DB8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, одноэтажный бревенча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CB2DB8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CB2DB8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, одноэтажный бревенча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CB2DB8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зма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В., главный специалист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7 929,4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Трактор МТЗ 80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 828,5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Телега тракторная 2 ПТС</w:t>
            </w:r>
            <w:proofErr w:type="gramStart"/>
            <w:r>
              <w:rPr>
                <w:rFonts w:ascii="Verdana" w:hAnsi="Verdana"/>
                <w:bCs/>
                <w:sz w:val="16"/>
                <w:szCs w:val="16"/>
              </w:rPr>
              <w:t>4</w:t>
            </w:r>
            <w:proofErr w:type="gramEnd"/>
            <w:r>
              <w:rPr>
                <w:rFonts w:ascii="Verdana" w:hAnsi="Verdana"/>
                <w:bCs/>
                <w:sz w:val="16"/>
                <w:szCs w:val="16"/>
              </w:rPr>
              <w:t>/785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Телега тракторная 2 ПТС-4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A47AF4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. 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рушни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.Н., главный специалист архив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1 669,2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 205,5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A47AF4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злова С.П., консультант отдела экономики, планирования и прогнозирования управления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6 479,5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A47AF4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D875B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8 524,7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D875B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D875B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D875BE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622799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Немти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В., главный специалист отдела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7 622,4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62279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62279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легковой, ВАЗ 2105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7 846,2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62279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Pr="00622799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обиль легковой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MW X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62279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62279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484D" w:rsidRPr="002B0AF5" w:rsidTr="0062279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484D" w:rsidRPr="002B0AF5" w:rsidTr="00622799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D" w:rsidRDefault="0007484D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4D" w:rsidRDefault="0007484D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622799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джиева Л.М., главный специалист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4E6812" w:rsidRDefault="004E68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 026,04</w:t>
            </w:r>
          </w:p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98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альцева Н.С., заведующий отделом внутренней политики и организационной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комн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 904,3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легковой,</w:t>
            </w:r>
          </w:p>
          <w:p w:rsidR="004E6812" w:rsidRPr="00BF1E18" w:rsidRDefault="004E6812" w:rsidP="001A09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l</w:t>
            </w:r>
            <w:r w:rsidRPr="00BF1E1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stra</w:t>
            </w:r>
            <w:r w:rsidRPr="00BF1E18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,6</w:t>
            </w:r>
            <w:r w:rsidRPr="00BF1E1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omfort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 911 396,6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BF1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легковой,</w:t>
            </w:r>
          </w:p>
          <w:p w:rsidR="004E6812" w:rsidRPr="00BF1E18" w:rsidRDefault="004E6812" w:rsidP="001A09D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комн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BF1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грузовой Урал-43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7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BF1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цеп-роспус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комн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BF1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BF1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комн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BF1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BF1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Юдина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BF1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 279,5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4E68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BF1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BF1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6812" w:rsidRPr="002B0AF5" w:rsidTr="00646A35">
        <w:trPr>
          <w:trHeight w:val="60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2" w:rsidRDefault="004E6812" w:rsidP="001A09D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BF1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812" w:rsidRDefault="004E6812" w:rsidP="001A0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B3FB5" w:rsidRPr="002B0AF5" w:rsidRDefault="00EB3FB5" w:rsidP="00EB3FB5">
      <w:pPr>
        <w:autoSpaceDE w:val="0"/>
        <w:autoSpaceDN w:val="0"/>
        <w:jc w:val="both"/>
      </w:pPr>
    </w:p>
    <w:p w:rsidR="00EB3FB5" w:rsidRDefault="00EB3FB5" w:rsidP="00EB3FB5">
      <w:pPr>
        <w:jc w:val="center"/>
        <w:rPr>
          <w:rFonts w:ascii="Arial" w:hAnsi="Arial" w:cs="Arial"/>
          <w:b/>
        </w:rPr>
      </w:pPr>
    </w:p>
    <w:p w:rsidR="00EB3FB5" w:rsidRDefault="00EB3FB5" w:rsidP="00EB3FB5">
      <w:pPr>
        <w:jc w:val="center"/>
        <w:rPr>
          <w:rFonts w:ascii="Arial" w:hAnsi="Arial" w:cs="Arial"/>
          <w:b/>
        </w:rPr>
      </w:pPr>
    </w:p>
    <w:p w:rsidR="00EB3FB5" w:rsidRDefault="00EB3FB5" w:rsidP="00EB3FB5">
      <w:pPr>
        <w:jc w:val="center"/>
        <w:rPr>
          <w:rFonts w:ascii="Arial" w:hAnsi="Arial" w:cs="Arial"/>
          <w:b/>
        </w:rPr>
      </w:pPr>
    </w:p>
    <w:p w:rsidR="00EB3FB5" w:rsidRDefault="00EB3FB5" w:rsidP="00EB3FB5">
      <w:pPr>
        <w:jc w:val="center"/>
        <w:rPr>
          <w:rFonts w:ascii="Arial" w:hAnsi="Arial" w:cs="Arial"/>
          <w:b/>
        </w:rPr>
      </w:pPr>
    </w:p>
    <w:p w:rsidR="00CF3910" w:rsidRDefault="00CF3910"/>
    <w:sectPr w:rsidR="00CF3910" w:rsidSect="00EB3F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FB5"/>
    <w:rsid w:val="0007484D"/>
    <w:rsid w:val="00094BD0"/>
    <w:rsid w:val="001008CC"/>
    <w:rsid w:val="001043EA"/>
    <w:rsid w:val="00137507"/>
    <w:rsid w:val="00164213"/>
    <w:rsid w:val="00165B8E"/>
    <w:rsid w:val="001A09D5"/>
    <w:rsid w:val="001F3012"/>
    <w:rsid w:val="002118B9"/>
    <w:rsid w:val="00211C17"/>
    <w:rsid w:val="0032532F"/>
    <w:rsid w:val="00346495"/>
    <w:rsid w:val="003C3964"/>
    <w:rsid w:val="004159F4"/>
    <w:rsid w:val="004552D0"/>
    <w:rsid w:val="00467039"/>
    <w:rsid w:val="004B2564"/>
    <w:rsid w:val="004E6812"/>
    <w:rsid w:val="005250D2"/>
    <w:rsid w:val="00570B4A"/>
    <w:rsid w:val="00581C9E"/>
    <w:rsid w:val="00622799"/>
    <w:rsid w:val="00646A35"/>
    <w:rsid w:val="006936A1"/>
    <w:rsid w:val="007E039B"/>
    <w:rsid w:val="0087353E"/>
    <w:rsid w:val="008A418E"/>
    <w:rsid w:val="008B54F8"/>
    <w:rsid w:val="00930490"/>
    <w:rsid w:val="00940F5E"/>
    <w:rsid w:val="00954AE6"/>
    <w:rsid w:val="00955531"/>
    <w:rsid w:val="00985546"/>
    <w:rsid w:val="00A47AF4"/>
    <w:rsid w:val="00A72C91"/>
    <w:rsid w:val="00AA41F4"/>
    <w:rsid w:val="00AF49B9"/>
    <w:rsid w:val="00B06DF3"/>
    <w:rsid w:val="00BE5B38"/>
    <w:rsid w:val="00BF1E18"/>
    <w:rsid w:val="00C36041"/>
    <w:rsid w:val="00C531E6"/>
    <w:rsid w:val="00C70657"/>
    <w:rsid w:val="00C91299"/>
    <w:rsid w:val="00C9303F"/>
    <w:rsid w:val="00C953FC"/>
    <w:rsid w:val="00CB2DB8"/>
    <w:rsid w:val="00CF3910"/>
    <w:rsid w:val="00CF5F93"/>
    <w:rsid w:val="00D45CCF"/>
    <w:rsid w:val="00D60DC1"/>
    <w:rsid w:val="00D875BE"/>
    <w:rsid w:val="00E841F9"/>
    <w:rsid w:val="00EA5491"/>
    <w:rsid w:val="00EB3FB5"/>
    <w:rsid w:val="00FA161B"/>
    <w:rsid w:val="00FB06CC"/>
    <w:rsid w:val="00FE4C98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8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8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9786-7C77-4FB7-B1FE-1D4393A8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5-13T07:55:00Z</cp:lastPrinted>
  <dcterms:created xsi:type="dcterms:W3CDTF">2015-05-13T11:36:00Z</dcterms:created>
  <dcterms:modified xsi:type="dcterms:W3CDTF">2016-05-13T11:13:00Z</dcterms:modified>
</cp:coreProperties>
</file>